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32B6CCD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29DC4C3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363944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1E3B015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58AE3E6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2F9C647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DC7C0F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1341938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55C466F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de Assump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0, 184, 255, 566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6AAE3CC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395DDF6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6151499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0680FC6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1D5FA70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4460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18541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